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F6" w:rsidRDefault="00B719F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7859"/>
            <wp:effectExtent l="19050" t="0" r="3175" b="0"/>
            <wp:docPr id="3" name="Рисунок 3" descr="C:\Users\МКУ\Desktop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КУ\Desktop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F6" w:rsidRDefault="00B719F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19F6" w:rsidRDefault="00B719F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19F6" w:rsidRDefault="00B719F6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ДОВОГО ПЛАНА РАБОТЫ 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ТЕЛЬНОГО УЧРЕЖДЕНИЯ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193D32" w:rsidRDefault="00E23B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</w:t>
      </w:r>
      <w:r w:rsidR="00C929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– 20</w:t>
      </w:r>
      <w:r w:rsidR="00C929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="00DE746D"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  <w:r w:rsidR="00DE746D" w:rsidRPr="00193D3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3D32" w:rsidRP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746D" w:rsidRPr="003F2FE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DE746D" w:rsidRPr="00193D32" w:rsidRDefault="00DE746D" w:rsidP="001C3166">
      <w:pPr>
        <w:pStyle w:val="a8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ГОДОВОГО ПЛАНА</w:t>
      </w:r>
      <w:r w:rsidRP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D32" w:rsidRPr="00193D32" w:rsidRDefault="00193D32" w:rsidP="001C3166">
      <w:pPr>
        <w:pStyle w:val="a8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3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аботы ДОУ на 201</w:t>
      </w:r>
      <w:r w:rsidR="00C92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C929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тановка кадров по группам.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блоков основных мероприятий годового плана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ормативно – правовое обеспечение деятельности дошкольного учреждения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 – аналитическая  деятельность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заимодействие с общественными организациями.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вышение квалификации педагогов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ттестация педагогов дошкольного образовательного учреждения 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Инновационная деятельность в ДОУ</w:t>
      </w:r>
    </w:p>
    <w:p w:rsidR="00DE746D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учение и  контроль за деятельность дошкольного образовательного учреждения</w:t>
      </w:r>
    </w:p>
    <w:p w:rsidR="00614583" w:rsidRPr="00614583" w:rsidRDefault="00614583" w:rsidP="00614583">
      <w:pPr>
        <w:rPr>
          <w:rFonts w:ascii="Times New Roman" w:hAnsi="Times New Roman" w:cs="Times New Roman"/>
          <w:sz w:val="24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614583">
        <w:rPr>
          <w:rFonts w:ascii="Times New Roman" w:hAnsi="Times New Roman" w:cs="Times New Roman"/>
          <w:sz w:val="24"/>
        </w:rPr>
        <w:t xml:space="preserve">3.8. </w:t>
      </w:r>
      <w:r>
        <w:rPr>
          <w:rFonts w:ascii="Times New Roman" w:hAnsi="Times New Roman" w:cs="Times New Roman"/>
          <w:sz w:val="24"/>
        </w:rPr>
        <w:t>План научно-методической работы</w:t>
      </w:r>
      <w:r w:rsidRPr="00614583">
        <w:rPr>
          <w:rFonts w:ascii="Times New Roman" w:hAnsi="Times New Roman" w:cs="Times New Roman"/>
          <w:sz w:val="24"/>
        </w:rPr>
        <w:t xml:space="preserve"> </w:t>
      </w:r>
    </w:p>
    <w:p w:rsidR="00DE746D" w:rsidRPr="003F2FE8" w:rsidRDefault="00614583" w:rsidP="00614583">
      <w:pPr>
        <w:spacing w:after="0" w:line="48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45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 – хозяйственная деятельность.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145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воспитательно-образовательного процесса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14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овременных информационно-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ых технологий (ИКТ)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FA1D6F" w:rsidRPr="00FA1D6F" w:rsidRDefault="00B05C21" w:rsidP="00FA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FA1D6F">
        <w:rPr>
          <w:rFonts w:ascii="Times New Roman" w:hAnsi="Times New Roman" w:cs="Times New Roman"/>
          <w:sz w:val="24"/>
          <w:szCs w:val="24"/>
        </w:rPr>
        <w:t xml:space="preserve"> план МБДОУ </w:t>
      </w:r>
      <w:r w:rsidR="00FC22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22A7">
        <w:rPr>
          <w:rFonts w:ascii="Times New Roman" w:hAnsi="Times New Roman" w:cs="Times New Roman"/>
          <w:sz w:val="24"/>
          <w:szCs w:val="24"/>
        </w:rPr>
        <w:t>Ероховский</w:t>
      </w:r>
      <w:proofErr w:type="spellEnd"/>
      <w:r w:rsidR="00FC22A7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составлен в соответствии с Федеральным законом  «Об образовании в Российской Федерации» (от 29.12.2012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№ 273-ФЗ),</w:t>
      </w:r>
      <w:r w:rsidRPr="00B0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 w:rsidRPr="00FA1D6F">
        <w:rPr>
          <w:rFonts w:ascii="Times New Roman" w:hAnsi="Times New Roman" w:cs="Times New Roman"/>
          <w:sz w:val="24"/>
          <w:szCs w:val="24"/>
        </w:rPr>
        <w:t xml:space="preserve">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(приказ Министерства образо</w:t>
      </w:r>
      <w:r w:rsidR="00FC22A7">
        <w:rPr>
          <w:rFonts w:ascii="Times New Roman" w:hAnsi="Times New Roman" w:cs="Times New Roman"/>
          <w:sz w:val="24"/>
          <w:szCs w:val="24"/>
        </w:rPr>
        <w:t>вания и науки РФ от 17 октября 2</w:t>
      </w:r>
      <w:r>
        <w:rPr>
          <w:rFonts w:ascii="Times New Roman" w:hAnsi="Times New Roman" w:cs="Times New Roman"/>
          <w:sz w:val="24"/>
          <w:szCs w:val="24"/>
        </w:rPr>
        <w:t>013 г. №1155</w:t>
      </w:r>
      <w:r w:rsidRPr="00FA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устройству, содержанию и организации</w:t>
      </w:r>
      <w:r w:rsidR="00FA1D6F">
        <w:rPr>
          <w:rFonts w:ascii="Times New Roman" w:hAnsi="Times New Roman" w:cs="Times New Roman"/>
          <w:sz w:val="24"/>
          <w:szCs w:val="24"/>
        </w:rPr>
        <w:t xml:space="preserve"> режима </w:t>
      </w:r>
      <w:r w:rsidR="00FA1D6F" w:rsidRPr="00FA1D6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ДО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 3049-13)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          В</w:t>
      </w:r>
      <w:r w:rsidR="00FA1D6F" w:rsidRPr="00FA1D6F">
        <w:rPr>
          <w:rFonts w:ascii="Times New Roman" w:hAnsi="Times New Roman" w:cs="Times New Roman"/>
          <w:sz w:val="24"/>
          <w:szCs w:val="24"/>
        </w:rPr>
        <w:t>  201</w:t>
      </w:r>
      <w:r w:rsidR="00C92984">
        <w:rPr>
          <w:rFonts w:ascii="Times New Roman" w:hAnsi="Times New Roman" w:cs="Times New Roman"/>
          <w:sz w:val="24"/>
          <w:szCs w:val="24"/>
        </w:rPr>
        <w:t>9</w:t>
      </w:r>
      <w:r w:rsidR="00E23B6D">
        <w:rPr>
          <w:rFonts w:ascii="Times New Roman" w:hAnsi="Times New Roman" w:cs="Times New Roman"/>
          <w:sz w:val="24"/>
          <w:szCs w:val="24"/>
        </w:rPr>
        <w:t xml:space="preserve"> – 20</w:t>
      </w:r>
      <w:r w:rsidR="00C92984">
        <w:rPr>
          <w:rFonts w:ascii="Times New Roman" w:hAnsi="Times New Roman" w:cs="Times New Roman"/>
          <w:sz w:val="24"/>
          <w:szCs w:val="24"/>
        </w:rPr>
        <w:t>20</w:t>
      </w:r>
      <w:r w:rsidR="00AC5ECF">
        <w:rPr>
          <w:rFonts w:ascii="Times New Roman" w:hAnsi="Times New Roman" w:cs="Times New Roman"/>
          <w:sz w:val="24"/>
          <w:szCs w:val="24"/>
        </w:rPr>
        <w:t xml:space="preserve">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учебном году МБДОУ </w:t>
      </w:r>
      <w:r w:rsidR="00FC22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22A7">
        <w:rPr>
          <w:rFonts w:ascii="Times New Roman" w:hAnsi="Times New Roman" w:cs="Times New Roman"/>
          <w:sz w:val="24"/>
          <w:szCs w:val="24"/>
        </w:rPr>
        <w:t>Ероховский</w:t>
      </w:r>
      <w:proofErr w:type="spellEnd"/>
      <w:r w:rsidR="00FC22A7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FA1D6F">
        <w:rPr>
          <w:rFonts w:ascii="Times New Roman" w:hAnsi="Times New Roman" w:cs="Times New Roman"/>
          <w:sz w:val="24"/>
          <w:szCs w:val="24"/>
        </w:rPr>
        <w:t xml:space="preserve">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реализует </w:t>
      </w:r>
      <w:r w:rsidR="00FC22A7">
        <w:rPr>
          <w:rFonts w:ascii="Times New Roman" w:hAnsi="Times New Roman" w:cs="Times New Roman"/>
          <w:sz w:val="24"/>
          <w:szCs w:val="24"/>
        </w:rPr>
        <w:t xml:space="preserve">основную образовательную программу муниципального бюджетного дошкольного образовательного учреждения « </w:t>
      </w:r>
      <w:proofErr w:type="spellStart"/>
      <w:r w:rsidR="00FC22A7">
        <w:rPr>
          <w:rFonts w:ascii="Times New Roman" w:hAnsi="Times New Roman" w:cs="Times New Roman"/>
          <w:sz w:val="24"/>
          <w:szCs w:val="24"/>
        </w:rPr>
        <w:t>Ероховский</w:t>
      </w:r>
      <w:proofErr w:type="spellEnd"/>
      <w:r w:rsidR="00FC22A7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DE746D" w:rsidRDefault="00DE746D" w:rsidP="00B05C21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FEC" w:rsidRPr="003F2FE8" w:rsidRDefault="00D41FEC" w:rsidP="00B05C21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A50D82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A50D82" w:rsidRDefault="00E23B6D" w:rsidP="00A50D82">
      <w:pPr>
        <w:pStyle w:val="a8"/>
        <w:numPr>
          <w:ilvl w:val="0"/>
          <w:numId w:val="3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АБОТЫ ДОУ НА 201</w:t>
      </w:r>
      <w:r w:rsidR="00C92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41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C92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E746D" w:rsidRPr="00A5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A50D82" w:rsidRPr="00A50D82" w:rsidRDefault="00A50D82" w:rsidP="00A50D82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водов и результатов  анализа деятельности учреждения за прошлый год определены </w:t>
      </w:r>
      <w:r w:rsidR="00E23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реждения на 201</w:t>
      </w:r>
      <w:r w:rsidR="00C92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C929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D41FEC" w:rsidRPr="00A50D82" w:rsidRDefault="00D41FEC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82" w:rsidRDefault="00A50D8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Default="00DE746D" w:rsidP="00FF5261">
      <w:pPr>
        <w:jc w:val="both"/>
        <w:rPr>
          <w:rFonts w:ascii="Times New Roman" w:hAnsi="Times New Roman" w:cs="Times New Roman"/>
          <w:sz w:val="24"/>
          <w:szCs w:val="24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D41FEC">
        <w:t>:</w:t>
      </w:r>
      <w:r w:rsidR="0049161B" w:rsidRPr="00D41FEC">
        <w:t xml:space="preserve"> </w:t>
      </w:r>
      <w:r w:rsidR="00E16EE1" w:rsidRPr="00E16EE1">
        <w:rPr>
          <w:rFonts w:ascii="Times New Roman" w:hAnsi="Times New Roman" w:cs="Times New Roman"/>
          <w:sz w:val="24"/>
          <w:szCs w:val="24"/>
        </w:rPr>
        <w:t>построение работы ДОУ в соответствии с ФГОС,</w:t>
      </w:r>
      <w:r w:rsidR="00E16EE1">
        <w:t xml:space="preserve"> </w:t>
      </w:r>
      <w:r w:rsidR="0049161B" w:rsidRPr="00FF5261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</w:t>
      </w:r>
      <w:r w:rsidR="00FF5261" w:rsidRPr="00FF5261">
        <w:rPr>
          <w:rFonts w:ascii="Times New Roman" w:hAnsi="Times New Roman" w:cs="Times New Roman"/>
          <w:sz w:val="24"/>
          <w:szCs w:val="24"/>
        </w:rPr>
        <w:t>снов базовой культуры личности</w:t>
      </w:r>
      <w:r w:rsidR="0049161B" w:rsidRPr="00FF5261">
        <w:rPr>
          <w:rFonts w:ascii="Times New Roman" w:hAnsi="Times New Roman" w:cs="Times New Roman"/>
          <w:sz w:val="24"/>
          <w:szCs w:val="24"/>
        </w:rPr>
        <w:t>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41FEC" w:rsidRPr="00FF5261" w:rsidRDefault="00D41FEC" w:rsidP="00FF5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261" w:rsidRPr="00FF5261" w:rsidRDefault="00DE746D" w:rsidP="00FF5261">
      <w:pPr>
        <w:spacing w:before="60" w:after="60" w:line="240" w:lineRule="auto"/>
        <w:ind w:right="60"/>
        <w:rPr>
          <w:rFonts w:ascii="Tahoma" w:eastAsia="Times New Roman" w:hAnsi="Tahoma" w:cs="Tahoma"/>
          <w:b/>
          <w:bCs/>
          <w:color w:val="009EC7"/>
          <w:spacing w:val="15"/>
          <w:sz w:val="21"/>
          <w:szCs w:val="21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БОТЫ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161B" w:rsidRPr="0049161B">
        <w:rPr>
          <w:rFonts w:ascii="Tahoma" w:hAnsi="Tahoma" w:cs="Tahoma"/>
          <w:b/>
          <w:bCs/>
          <w:color w:val="009EC7"/>
          <w:spacing w:val="15"/>
          <w:sz w:val="21"/>
          <w:szCs w:val="21"/>
        </w:rPr>
        <w:t xml:space="preserve"> </w:t>
      </w:r>
    </w:p>
    <w:p w:rsidR="00D41FEC" w:rsidRDefault="00D41FEC" w:rsidP="00D41FEC">
      <w:pPr>
        <w:pStyle w:val="a8"/>
        <w:numPr>
          <w:ilvl w:val="0"/>
          <w:numId w:val="19"/>
        </w:numPr>
        <w:tabs>
          <w:tab w:val="left" w:pos="3960"/>
        </w:tabs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здоровья детей </w:t>
      </w:r>
    </w:p>
    <w:p w:rsidR="0049161B" w:rsidRPr="00D41FEC" w:rsidRDefault="00FF5261" w:rsidP="00D41FE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FEC">
        <w:rPr>
          <w:rFonts w:ascii="Times New Roman" w:hAnsi="Times New Roman" w:cs="Times New Roman"/>
          <w:sz w:val="24"/>
          <w:szCs w:val="24"/>
        </w:rPr>
        <w:t>Осуществление</w:t>
      </w:r>
      <w:r w:rsidR="0049161B" w:rsidRPr="00D41FEC">
        <w:rPr>
          <w:rFonts w:ascii="Times New Roman" w:hAnsi="Times New Roman" w:cs="Times New Roman"/>
          <w:sz w:val="24"/>
          <w:szCs w:val="24"/>
        </w:rPr>
        <w:t xml:space="preserve"> перехода на новую форму планирования  воспитательно-образовательного процесса, соотв</w:t>
      </w:r>
      <w:r w:rsidRPr="00D41FEC">
        <w:rPr>
          <w:rFonts w:ascii="Times New Roman" w:hAnsi="Times New Roman" w:cs="Times New Roman"/>
          <w:sz w:val="24"/>
          <w:szCs w:val="24"/>
        </w:rPr>
        <w:t xml:space="preserve">етствующую Федеральному государственному образовательному стандарту </w:t>
      </w:r>
      <w:r w:rsidR="0049161B" w:rsidRPr="00D41FEC">
        <w:rPr>
          <w:rFonts w:ascii="Times New Roman" w:hAnsi="Times New Roman" w:cs="Times New Roman"/>
          <w:sz w:val="24"/>
          <w:szCs w:val="24"/>
        </w:rPr>
        <w:t>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D41FEC" w:rsidRPr="00E16EE1" w:rsidRDefault="00E16EE1" w:rsidP="00D41FEC">
      <w:pPr>
        <w:pStyle w:val="a8"/>
        <w:numPr>
          <w:ilvl w:val="0"/>
          <w:numId w:val="19"/>
        </w:numPr>
        <w:tabs>
          <w:tab w:val="num" w:pos="720"/>
          <w:tab w:val="left" w:pos="3960"/>
        </w:tabs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   профессиональной  компетентности</w:t>
      </w:r>
      <w:r w:rsidR="00D41FEC" w:rsidRPr="00E1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едагогов  в области  освоения  новых </w:t>
      </w:r>
      <w:r w:rsidR="00D41FEC" w:rsidRPr="00E16E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41FEC" w:rsidRPr="00E1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D41FEC" w:rsidRDefault="00E16EE1" w:rsidP="00D41FE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работу</w:t>
      </w:r>
      <w:r w:rsidR="00D41FEC" w:rsidRPr="00D41FEC">
        <w:rPr>
          <w:rFonts w:ascii="Times New Roman" w:hAnsi="Times New Roman" w:cs="Times New Roman"/>
          <w:sz w:val="24"/>
          <w:szCs w:val="24"/>
        </w:rPr>
        <w:t xml:space="preserve">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D41FEC" w:rsidRPr="00D41FEC" w:rsidRDefault="00D41FEC" w:rsidP="00D41FEC">
      <w:pPr>
        <w:pStyle w:val="a8"/>
        <w:numPr>
          <w:ilvl w:val="0"/>
          <w:numId w:val="19"/>
        </w:num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гащение социального опыта ребенка через реализацию игровых проектов.</w:t>
      </w:r>
    </w:p>
    <w:p w:rsidR="00D41FEC" w:rsidRPr="00D41FEC" w:rsidRDefault="00D41FEC" w:rsidP="00D41FE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261">
        <w:rPr>
          <w:rFonts w:ascii="Times New Roman" w:hAnsi="Times New Roman" w:cs="Times New Roman"/>
          <w:sz w:val="24"/>
          <w:szCs w:val="24"/>
        </w:rPr>
        <w:t>Формирование семейных ценностей у дошкольников,</w:t>
      </w:r>
      <w:r w:rsidR="00E16EE1">
        <w:rPr>
          <w:rFonts w:ascii="Times New Roman" w:hAnsi="Times New Roman" w:cs="Times New Roman"/>
          <w:sz w:val="24"/>
          <w:szCs w:val="24"/>
        </w:rPr>
        <w:t xml:space="preserve"> </w:t>
      </w:r>
      <w:r w:rsidRPr="00FF5261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их физического развития через совместную деятельность с семьями воспитанников.</w:t>
      </w:r>
    </w:p>
    <w:p w:rsidR="00D41FEC" w:rsidRPr="00FF5261" w:rsidRDefault="00D41FEC" w:rsidP="00FF5261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 усилия родителей и педагогов для успешного решения оздоровительных и воспитательных задач</w:t>
      </w:r>
    </w:p>
    <w:p w:rsidR="003F2FE8" w:rsidRDefault="003F2FE8" w:rsidP="003F2FE8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EC" w:rsidRDefault="00D41FEC" w:rsidP="003F2FE8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EC" w:rsidRPr="00D41FEC" w:rsidRDefault="00D41FEC" w:rsidP="00D41FEC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F25234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     РАССТАНОВКА ПЕДАГОГОВ ПО ГРУППАМ</w:t>
      </w:r>
    </w:p>
    <w:p w:rsidR="00DE746D" w:rsidRPr="00F25234" w:rsidRDefault="00DE746D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E2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НА 201</w:t>
      </w:r>
      <w:r w:rsidR="002E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2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2E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.</w:t>
      </w:r>
    </w:p>
    <w:p w:rsidR="00DE746D" w:rsidRPr="00F25234" w:rsidRDefault="00F25234" w:rsidP="00BF1490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DE746D"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C05C2F" w:rsidTr="008D58C5">
        <w:tc>
          <w:tcPr>
            <w:tcW w:w="3190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C05C2F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7" w:rsidRPr="00CF310E" w:rsidTr="00E23B6D">
        <w:trPr>
          <w:trHeight w:val="562"/>
        </w:trPr>
        <w:tc>
          <w:tcPr>
            <w:tcW w:w="3190" w:type="dxa"/>
            <w:vAlign w:val="center"/>
          </w:tcPr>
          <w:p w:rsidR="005670B7" w:rsidRPr="00CF310E" w:rsidRDefault="005670B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  <w:p w:rsidR="005670B7" w:rsidRPr="00CF310E" w:rsidRDefault="005670B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 до 7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190" w:type="dxa"/>
            <w:vAlign w:val="center"/>
          </w:tcPr>
          <w:p w:rsidR="005670B7" w:rsidRPr="00CF310E" w:rsidRDefault="005670B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</w:p>
        </w:tc>
        <w:tc>
          <w:tcPr>
            <w:tcW w:w="3191" w:type="dxa"/>
            <w:vAlign w:val="center"/>
          </w:tcPr>
          <w:p w:rsidR="005670B7" w:rsidRPr="00CF310E" w:rsidRDefault="005670B7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</w:tbl>
    <w:p w:rsidR="00C05C2F" w:rsidRPr="00CF310E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2F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C2F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C2F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C2F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D32" w:rsidRDefault="00193D32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BF1490" w:rsidRDefault="00BF1490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ДОУ УЗКИХ</w:t>
      </w:r>
      <w:r w:rsidR="00DE746D"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:</w:t>
      </w:r>
    </w:p>
    <w:p w:rsidR="00C05C2F" w:rsidRPr="00BF1490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BF1490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– </w:t>
      </w:r>
      <w:r w:rsidR="005670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ряшова О.Е.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F1490" w:rsidRDefault="00BF1490" w:rsidP="00BF1490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DE746D" w:rsidRPr="008D58C5" w:rsidRDefault="00DE746D" w:rsidP="008D58C5">
      <w:pPr>
        <w:pStyle w:val="a8"/>
        <w:numPr>
          <w:ilvl w:val="0"/>
          <w:numId w:val="5"/>
        </w:numPr>
        <w:tabs>
          <w:tab w:val="left" w:pos="1260"/>
          <w:tab w:val="center" w:pos="4677"/>
        </w:tabs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Б</w:t>
      </w:r>
      <w:r w:rsidR="00E2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В ГОДОВОГО ПЛАНА ДОУ НА 201</w:t>
      </w:r>
      <w:r w:rsidR="00C92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2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20</w:t>
      </w:r>
      <w:r w:rsidR="00C92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C5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8D58C5" w:rsidRPr="008D58C5" w:rsidRDefault="008D58C5" w:rsidP="008D58C5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8D58C5">
      <w:pPr>
        <w:pStyle w:val="a8"/>
        <w:numPr>
          <w:ilvl w:val="1"/>
          <w:numId w:val="5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 – ПРАВОВОЕ ОБЕСПЕЧЕНИЕ ДЕЯТЕЛЬНОСТИ </w:t>
      </w:r>
      <w:r w:rsid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D58C5" w:rsidRPr="008D58C5" w:rsidRDefault="008D58C5" w:rsidP="008D58C5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D5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DE746D" w:rsidRPr="00E16EE1" w:rsidRDefault="006F1471" w:rsidP="008D58C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6EE1">
        <w:rPr>
          <w:rFonts w:ascii="Times New Roman" w:hAnsi="Times New Roman" w:cs="Times New Roman"/>
          <w:i/>
          <w:sz w:val="24"/>
          <w:szCs w:val="24"/>
        </w:rPr>
        <w:t>Нормативно-правовая база учреждения привести в соответствие с требованиями ФГОС ДОУ. У</w:t>
      </w:r>
      <w:r w:rsidR="00DE746D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:rsidR="008D58C5" w:rsidRPr="008D58C5" w:rsidRDefault="008D58C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9"/>
        <w:gridCol w:w="5657"/>
        <w:gridCol w:w="1322"/>
        <w:gridCol w:w="1753"/>
      </w:tblGrid>
      <w:tr w:rsidR="00DE746D" w:rsidRPr="008D58C5" w:rsidTr="00E16EE1">
        <w:trPr>
          <w:trHeight w:val="408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8D58C5" w:rsidTr="00E16EE1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C9298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E2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5670B7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DE746D" w:rsidRPr="008D58C5" w:rsidTr="00E16EE1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C9298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5670B7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8D58C5" w:rsidTr="00E16EE1">
        <w:trPr>
          <w:trHeight w:val="367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5670B7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8D58C5" w:rsidTr="00E16EE1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DE746D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8D58C5" w:rsidTr="00E16EE1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8D58C5" w:rsidRPr="008D58C5" w:rsidRDefault="00DE746D" w:rsidP="008D58C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D58C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й </w:t>
            </w:r>
            <w:proofErr w:type="gramStart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8D58C5" w:rsidTr="00E16EE1">
        <w:trPr>
          <w:trHeight w:val="46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16EE1" w:rsidRDefault="00C51EFD" w:rsidP="00E1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</w:tbl>
    <w:p w:rsidR="00DE746D" w:rsidRPr="00DE746D" w:rsidRDefault="00DE746D" w:rsidP="00DE746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 </w:t>
      </w:r>
    </w:p>
    <w:p w:rsidR="008D58C5" w:rsidRDefault="008D58C5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95DBD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395DBD" w:rsidRDefault="00DE746D" w:rsidP="00395DBD">
      <w:pPr>
        <w:pStyle w:val="a8"/>
        <w:numPr>
          <w:ilvl w:val="1"/>
          <w:numId w:val="5"/>
        </w:num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 – АНАЛИТИЧЕСКАЯ ДЕЯТЕЛЬНОСТЬ  </w:t>
      </w:r>
      <w:r w:rsidR="00395DBD" w:rsidRPr="0039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39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395DBD" w:rsidRPr="00395DBD" w:rsidRDefault="00395DBD" w:rsidP="00395DBD">
      <w:pPr>
        <w:pStyle w:val="a8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395D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вершенствование и развитие управленческих функций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учетом ФГОС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лучение по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ительных  результатов работы посредств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395DBD" w:rsidRDefault="00395DBD" w:rsidP="00395D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1"/>
        <w:gridCol w:w="5977"/>
        <w:gridCol w:w="1322"/>
        <w:gridCol w:w="1542"/>
      </w:tblGrid>
      <w:tr w:rsidR="00DE746D" w:rsidRPr="00395DBD" w:rsidTr="00E16EE1">
        <w:trPr>
          <w:trHeight w:val="35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395DBD" w:rsidTr="00E16EE1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E16EE1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395DBD" w:rsidRDefault="005670B7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БДОУ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DE746D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946ECB" w:rsidRDefault="00942FC9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670B7" w:rsidRDefault="00942FC9" w:rsidP="005670B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3EAA" w:rsidRPr="00395DBD" w:rsidRDefault="00F23EAA" w:rsidP="005670B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C92984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2E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составление планов по реализации данной работы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70B7" w:rsidRDefault="005670B7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  <w:p w:rsidR="00DE746D" w:rsidRPr="00395DBD" w:rsidRDefault="005670B7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946EC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23EAA" w:rsidRPr="00395DBD" w:rsidRDefault="005670B7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планов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й  работы педагогов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395DBD" w:rsidTr="00E16EE1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395DB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5670B7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395DBD" w:rsidTr="00E16EE1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5670B7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395DBD" w:rsidTr="00E16EE1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5670B7" w:rsidP="00DE746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942FC9" w:rsidRPr="00F23EAA" w:rsidRDefault="00942FC9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C9" w:rsidRDefault="00942FC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942FC9" w:rsidRDefault="00942FC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942FC9" w:rsidRDefault="00942FC9" w:rsidP="00942FC9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DE746D"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  ДОУ С ОБЩЕСТВЕННЫМИ ОРГАНИЗАЦИЯМИ</w:t>
      </w:r>
    </w:p>
    <w:p w:rsidR="00DE746D" w:rsidRPr="00942FC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E746D" w:rsidRDefault="00DE746D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42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600ED8" w:rsidRPr="00942FC9" w:rsidRDefault="00600ED8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9"/>
        <w:gridCol w:w="5747"/>
        <w:gridCol w:w="1273"/>
        <w:gridCol w:w="1886"/>
      </w:tblGrid>
      <w:tr w:rsidR="00DE746D" w:rsidRPr="00942FC9" w:rsidTr="00AF6D18">
        <w:trPr>
          <w:trHeight w:val="353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\</w:t>
            </w:r>
            <w:proofErr w:type="gram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942FC9" w:rsidTr="00AF6D18">
        <w:trPr>
          <w:trHeight w:val="163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0ED8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proofErr w:type="gramStart"/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46D" w:rsidRPr="00942FC9" w:rsidRDefault="00DE746D" w:rsidP="0060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района </w:t>
            </w: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  <w:p w:rsidR="00DE746D" w:rsidRPr="00942FC9" w:rsidRDefault="005670B7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ой</w:t>
            </w:r>
          </w:p>
          <w:p w:rsidR="00DE746D" w:rsidRDefault="005670B7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</w:t>
            </w:r>
          </w:p>
          <w:p w:rsidR="005670B7" w:rsidRDefault="005670B7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  <w:p w:rsidR="00600ED8" w:rsidRDefault="00600ED8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ED8" w:rsidRPr="00942FC9" w:rsidRDefault="00600ED8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DE746D" w:rsidP="0060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F23E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F23EAA" w:rsidRPr="00942FC9" w:rsidRDefault="005670B7" w:rsidP="00F23E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</w:p>
          <w:p w:rsidR="00DE746D" w:rsidRPr="00942FC9" w:rsidRDefault="00DE746D" w:rsidP="00F23E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F23EA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942FC9" w:rsidTr="00AF6D18">
        <w:trPr>
          <w:trHeight w:val="163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F23EAA" w:rsidP="005670B7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E746D" w:rsidRPr="00942FC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46E1E" w:rsidRDefault="00DE746D" w:rsidP="00E46E1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E46E1E" w:rsidRDefault="00E46E1E" w:rsidP="00E46E1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85010D" w:rsidRDefault="00DE746D" w:rsidP="0085010D">
      <w:pPr>
        <w:pStyle w:val="a8"/>
        <w:numPr>
          <w:ilvl w:val="1"/>
          <w:numId w:val="16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ДОУ</w:t>
      </w:r>
    </w:p>
    <w:p w:rsid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F23EAA" w:rsidRDefault="00DE746D" w:rsidP="00E46E1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1471" w:rsidRPr="00F23EAA">
        <w:rPr>
          <w:rFonts w:ascii="Times New Roman" w:hAnsi="Times New Roman" w:cs="Times New Roman"/>
          <w:i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F2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0"/>
        <w:gridCol w:w="5887"/>
        <w:gridCol w:w="1464"/>
        <w:gridCol w:w="1700"/>
      </w:tblGrid>
      <w:tr w:rsidR="00DE746D" w:rsidRPr="00E46E1E" w:rsidTr="00F23EAA">
        <w:trPr>
          <w:trHeight w:val="343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E46E1E" w:rsidTr="00F23EAA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Pr="00F23EAA" w:rsidRDefault="00C51EFD" w:rsidP="00F23EAA">
            <w:pPr>
              <w:pStyle w:val="a8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46D" w:rsidRPr="00F23EA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DE746D"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0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E46E1E" w:rsidP="00F23EAA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ответственный за аттестацию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DE746D" w:rsidRPr="00E46E1E" w:rsidTr="00F23EAA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 курсов</w:t>
            </w:r>
            <w:r w:rsid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3EAA" w:rsidRPr="00E46E1E" w:rsidRDefault="00DE578F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E46E1E" w:rsidTr="00F23EAA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E46E1E" w:rsidRDefault="00DE746D" w:rsidP="00DE746D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E46E1E" w:rsidTr="00F23EAA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едагогами отчетов и докладов о накопленном материале за год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F23EAA">
        <w:trPr>
          <w:trHeight w:val="5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литературных, методических и других печатных изданий в </w:t>
            </w:r>
            <w:r w:rsid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E746D" w:rsidRPr="00E46E1E" w:rsidRDefault="00DE746D" w:rsidP="00B64B39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B64B3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Default="00B64B39" w:rsidP="00B64B3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C93D3E" w:rsidRDefault="00C93D3E" w:rsidP="00B64B3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C93D3E" w:rsidRDefault="00C93D3E" w:rsidP="00B64B3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C93D3E" w:rsidRDefault="00C93D3E" w:rsidP="00B64B3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C93D3E" w:rsidRDefault="00C93D3E" w:rsidP="00B64B3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P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7B5B02" w:rsidRDefault="00DE746D" w:rsidP="0085010D">
      <w:pPr>
        <w:pStyle w:val="a8"/>
        <w:numPr>
          <w:ilvl w:val="1"/>
          <w:numId w:val="16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Я ПЕДАГОГОВ  </w:t>
      </w:r>
      <w:r w:rsidR="007B5B02" w:rsidRPr="007B5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7B5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7B5B02" w:rsidRPr="007B5B02" w:rsidRDefault="007B5B02" w:rsidP="007B5B02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7B5B0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7B5B02" w:rsidRPr="00B64B39" w:rsidRDefault="007B5B0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2"/>
        <w:gridCol w:w="5551"/>
        <w:gridCol w:w="1322"/>
        <w:gridCol w:w="1917"/>
      </w:tblGrid>
      <w:tr w:rsidR="00DE746D" w:rsidRPr="00B64B39" w:rsidTr="00F23EAA">
        <w:trPr>
          <w:trHeight w:val="340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64B39" w:rsidTr="00F23EAA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C93D3E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ттестацию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DE746D" w:rsidRPr="00B64B39" w:rsidTr="00F23EAA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C93D3E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ттестацию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7B5B02" w:rsidRPr="00B64B39" w:rsidTr="00F23EAA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Pr="00B64B39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7B5B02" w:rsidRPr="00C93D3E" w:rsidRDefault="00DE578F" w:rsidP="00C93D3E">
            <w:pPr>
              <w:pStyle w:val="a8"/>
              <w:numPr>
                <w:ilvl w:val="0"/>
                <w:numId w:val="22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  <w:r w:rsidR="00C93D3E" w:rsidRP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соответствие с занимаемой должностью</w:t>
            </w:r>
          </w:p>
          <w:p w:rsidR="00C93D3E" w:rsidRPr="00C93D3E" w:rsidRDefault="00C93D3E" w:rsidP="00DE578F">
            <w:pPr>
              <w:pStyle w:val="a8"/>
              <w:spacing w:after="0" w:line="163" w:lineRule="atLeast"/>
              <w:ind w:left="77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C93D3E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C93D3E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C93D3E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Pr="00B64B39" w:rsidRDefault="00C92984" w:rsidP="00DE578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C93D3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DE746D" w:rsidRPr="00B64B3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741AD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6 </w:t>
      </w:r>
      <w:r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ОВАЦИОННАЯ ДЕЯТЕЛЬНОСТЬ  </w:t>
      </w:r>
      <w:r w:rsid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</w:t>
      </w:r>
      <w:r w:rsidR="00C93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ФГОС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193D32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2"/>
        <w:gridCol w:w="5404"/>
        <w:gridCol w:w="1322"/>
        <w:gridCol w:w="1632"/>
      </w:tblGrid>
      <w:tr w:rsidR="00DE746D" w:rsidRPr="00F741AD" w:rsidTr="00C93D3E">
        <w:trPr>
          <w:trHeight w:val="353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C93D3E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: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Использование в работе современных педагогических технологий (развивающее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, индив</w:t>
            </w:r>
            <w:r w:rsidR="00A3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альных подход, метод </w:t>
            </w:r>
            <w:r w:rsidR="00A3690B" w:rsidRPr="00A36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ой деятельности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578F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741AD" w:rsidRDefault="00DE746D" w:rsidP="00DE578F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</w:p>
        </w:tc>
      </w:tr>
      <w:tr w:rsidR="00DE746D" w:rsidRPr="00F741AD" w:rsidTr="00C93D3E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578F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proofErr w:type="gramStart"/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741AD" w:rsidTr="00C93D3E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578F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F741AD" w:rsidTr="00C93D3E">
        <w:trPr>
          <w:trHeight w:val="68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</w:tbl>
    <w:p w:rsidR="00DE746D" w:rsidRPr="00F741A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C93D3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193D32" w:rsidRDefault="00DE746D" w:rsidP="00193D32">
      <w:pPr>
        <w:pStyle w:val="a8"/>
        <w:numPr>
          <w:ilvl w:val="1"/>
          <w:numId w:val="15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И КОНТРОЛЬ ДЕЯТЕЛЬНОСТИ </w:t>
      </w:r>
      <w:r w:rsidR="00F741AD"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F741AD" w:rsidRPr="00F741AD" w:rsidRDefault="00F741AD" w:rsidP="00F741AD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741AD" w:rsidRP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5838"/>
        <w:gridCol w:w="1276"/>
        <w:gridCol w:w="1701"/>
      </w:tblGrid>
      <w:tr w:rsidR="00DE746D" w:rsidRPr="00F741AD" w:rsidTr="00C93D3E">
        <w:trPr>
          <w:trHeight w:val="35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C93D3E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контролю н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целом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за</w:t>
            </w:r>
            <w:proofErr w:type="gramEnd"/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Pr="00F741AD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C93D3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F741A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F741AD" w:rsidTr="00297E2F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0D54A3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E746D" w:rsidRPr="00F741AD" w:rsidRDefault="00DE746D" w:rsidP="00A0369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proofErr w:type="gramEnd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</w:t>
            </w:r>
            <w:r w:rsid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готовности детей к обучению в другом ДОУ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 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детей к переход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741AD" w:rsidRDefault="00DE746D" w:rsidP="00A0369F">
            <w:pPr>
              <w:tabs>
                <w:tab w:val="left" w:pos="764"/>
              </w:tabs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ль: выявление состояния работы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коллектива и отдельных воспитателей на определенном этапе работы)</w:t>
            </w:r>
          </w:p>
          <w:p w:rsidR="00DE746D" w:rsidRPr="00A0369F" w:rsidRDefault="00DE578F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ы</w:t>
            </w:r>
            <w:r w:rsidR="00DE746D"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У в целом к новому учебному году.</w:t>
            </w:r>
          </w:p>
          <w:p w:rsidR="006A469B" w:rsidRPr="006A469B" w:rsidRDefault="00DE746D" w:rsidP="006A469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адаптивных усл</w:t>
            </w:r>
            <w:r w:rsidR="006A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й первой младшей группе</w:t>
            </w: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A0369F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DE746D" w:rsidRPr="00F741AD" w:rsidRDefault="00A0369F" w:rsidP="000D54A3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DE746D" w:rsidRPr="00F741AD" w:rsidRDefault="00DE746D" w:rsidP="000D54A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цель: оценка педагогического процесса, осуществляемая 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м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)</w:t>
            </w:r>
          </w:p>
          <w:p w:rsidR="00DE746D" w:rsidRPr="00F741AD" w:rsidRDefault="00A0369F" w:rsidP="00A0369F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  <w:p w:rsidR="00DE578F" w:rsidRDefault="00DE578F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E746D" w:rsidRPr="00F741A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97E2F" w:rsidRDefault="00297E2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A38C4" w:rsidRPr="00297E2F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DE578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DE578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578F" w:rsidRDefault="00DE578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8F" w:rsidRDefault="00DE578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8F" w:rsidRPr="00F741AD" w:rsidRDefault="00DE578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Ш</w:t>
            </w:r>
          </w:p>
        </w:tc>
      </w:tr>
      <w:tr w:rsidR="00DE746D" w:rsidRPr="00F741AD" w:rsidTr="00C93D3E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AA2BCE" w:rsidRDefault="00AA2BC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направлениям работы</w:t>
            </w: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proofErr w:type="gramStart"/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</w:p>
          <w:p w:rsidR="00DE746D" w:rsidRPr="00812137" w:rsidRDefault="00DE746D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E746D" w:rsidRPr="00812137" w:rsidRDefault="00997178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за</w:t>
            </w:r>
            <w:proofErr w:type="gramEnd"/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A0369F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3F7637" w:rsidRDefault="003F7637" w:rsidP="003F763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7637" w:rsidRDefault="00DE746D" w:rsidP="003F7637">
      <w:pPr>
        <w:rPr>
          <w:rFonts w:ascii="Times New Roman" w:hAnsi="Times New Roman" w:cs="Times New Roman"/>
          <w:b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614583">
        <w:rPr>
          <w:rFonts w:ascii="Times New Roman" w:hAnsi="Times New Roman" w:cs="Times New Roman"/>
          <w:b/>
        </w:rPr>
        <w:t>3.8</w:t>
      </w:r>
      <w:r w:rsidR="003F7637" w:rsidRPr="0013284B">
        <w:rPr>
          <w:rFonts w:ascii="Times New Roman" w:hAnsi="Times New Roman" w:cs="Times New Roman"/>
          <w:b/>
        </w:rPr>
        <w:t xml:space="preserve">. ПЛАН НАУЧНО-МЕТОДИЧЕСКОЙ РАБОТЫ </w:t>
      </w:r>
    </w:p>
    <w:p w:rsidR="003F7637" w:rsidRPr="00346552" w:rsidRDefault="003F7637" w:rsidP="003F7637">
      <w:pPr>
        <w:rPr>
          <w:rFonts w:ascii="Times New Roman" w:hAnsi="Times New Roman" w:cs="Times New Roman"/>
        </w:rPr>
      </w:pPr>
      <w:r w:rsidRPr="0013284B">
        <w:rPr>
          <w:rFonts w:ascii="Times New Roman" w:hAnsi="Times New Roman" w:cs="Times New Roman"/>
          <w:b/>
        </w:rPr>
        <w:t xml:space="preserve">Цель: </w:t>
      </w:r>
      <w:r w:rsidRPr="00346552">
        <w:rPr>
          <w:rFonts w:ascii="Times New Roman" w:hAnsi="Times New Roman" w:cs="Times New Roman"/>
        </w:rPr>
        <w:t>Повышение эффективности образовательного процесса</w:t>
      </w:r>
    </w:p>
    <w:p w:rsidR="003F7637" w:rsidRPr="00346552" w:rsidRDefault="003F7637" w:rsidP="003F7637">
      <w:pPr>
        <w:rPr>
          <w:rFonts w:ascii="Times New Roman" w:hAnsi="Times New Roman" w:cs="Times New Roman"/>
          <w:sz w:val="24"/>
          <w:szCs w:val="24"/>
        </w:rPr>
      </w:pPr>
    </w:p>
    <w:p w:rsidR="003F7637" w:rsidRPr="0013284B" w:rsidRDefault="003F7637" w:rsidP="003F7637">
      <w:pPr>
        <w:rPr>
          <w:rFonts w:ascii="Times New Roman" w:hAnsi="Times New Roman" w:cs="Times New Roman"/>
          <w:b/>
        </w:rPr>
      </w:pPr>
      <w:r w:rsidRPr="0013284B">
        <w:rPr>
          <w:rFonts w:ascii="Times New Roman" w:hAnsi="Times New Roman" w:cs="Times New Roman"/>
          <w:b/>
        </w:rPr>
        <w:t>Задачи:</w:t>
      </w:r>
    </w:p>
    <w:p w:rsidR="003F7637" w:rsidRPr="0013284B" w:rsidRDefault="003F7637" w:rsidP="003F7637">
      <w:pPr>
        <w:rPr>
          <w:rFonts w:ascii="Times New Roman" w:hAnsi="Times New Roman" w:cs="Times New Roman"/>
        </w:rPr>
      </w:pPr>
      <w:r w:rsidRPr="0013284B">
        <w:rPr>
          <w:rFonts w:ascii="Times New Roman" w:hAnsi="Times New Roman" w:cs="Times New Roman"/>
        </w:rPr>
        <w:t>1. Повысить уровень профессионального мастерства руководителя и педагогов ДОУ.</w:t>
      </w:r>
    </w:p>
    <w:p w:rsidR="003F7637" w:rsidRDefault="003F7637" w:rsidP="003F7637">
      <w:pPr>
        <w:rPr>
          <w:rFonts w:ascii="Times New Roman" w:hAnsi="Times New Roman" w:cs="Times New Roman"/>
        </w:rPr>
      </w:pPr>
      <w:r w:rsidRPr="0013284B">
        <w:rPr>
          <w:rFonts w:ascii="Times New Roman" w:hAnsi="Times New Roman" w:cs="Times New Roman"/>
        </w:rPr>
        <w:t>2. Стимулировать и активизировать экспериментально-научные исследования педагогов, нацеленные на разработку перспективных технологий обучения и воспитания детей.</w:t>
      </w:r>
    </w:p>
    <w:p w:rsidR="003F7637" w:rsidRPr="00346552" w:rsidRDefault="003F7637" w:rsidP="003F76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346552">
        <w:rPr>
          <w:rFonts w:ascii="Times New Roman" w:hAnsi="Times New Roman" w:cs="Times New Roman"/>
        </w:rPr>
        <w:t>Оказание методической помощи педагогам ДОУ в планировании и организации воспитательно-образовательного процесса</w:t>
      </w:r>
    </w:p>
    <w:p w:rsidR="003F7637" w:rsidRPr="00346552" w:rsidRDefault="003F7637" w:rsidP="003F7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346552">
        <w:rPr>
          <w:rFonts w:ascii="Times New Roman" w:hAnsi="Times New Roman" w:cs="Times New Roman"/>
        </w:rPr>
        <w:t>Совершенствование методического обеспечения образовательного процесса</w:t>
      </w:r>
    </w:p>
    <w:p w:rsidR="003F7637" w:rsidRPr="00346552" w:rsidRDefault="003F7637" w:rsidP="003F7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346552">
        <w:rPr>
          <w:rFonts w:ascii="Times New Roman" w:hAnsi="Times New Roman" w:cs="Times New Roman"/>
        </w:rPr>
        <w:t>Повышение эффективности образовательного процесса</w:t>
      </w:r>
    </w:p>
    <w:p w:rsidR="003F7637" w:rsidRPr="00346552" w:rsidRDefault="003F7637" w:rsidP="003F7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346552">
        <w:rPr>
          <w:rFonts w:ascii="Times New Roman" w:hAnsi="Times New Roman" w:cs="Times New Roman"/>
        </w:rPr>
        <w:t>Создание условий для повышения профессиональной компетентности педагогов ДОУ</w:t>
      </w:r>
    </w:p>
    <w:p w:rsidR="003F7637" w:rsidRDefault="003F7637" w:rsidP="003F7637"/>
    <w:p w:rsidR="003F7637" w:rsidRPr="0013284B" w:rsidRDefault="003F7637" w:rsidP="003F7637">
      <w:pPr>
        <w:rPr>
          <w:rFonts w:ascii="Times New Roman" w:hAnsi="Times New Roman" w:cs="Times New Roman"/>
        </w:rPr>
      </w:pPr>
    </w:p>
    <w:p w:rsidR="003F7637" w:rsidRPr="0013284B" w:rsidRDefault="003F7637" w:rsidP="003F7637">
      <w:pPr>
        <w:jc w:val="center"/>
        <w:rPr>
          <w:rFonts w:ascii="Times New Roman" w:hAnsi="Times New Roman" w:cs="Times New Roman"/>
          <w:b/>
        </w:rPr>
      </w:pPr>
      <w:r w:rsidRPr="0013284B">
        <w:rPr>
          <w:rFonts w:ascii="Times New Roman" w:hAnsi="Times New Roman" w:cs="Times New Roman"/>
          <w:b/>
        </w:rPr>
        <w:t>ПЛАН РАБОТЫ НА 2019-2020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347"/>
        <w:gridCol w:w="1230"/>
        <w:gridCol w:w="2617"/>
        <w:gridCol w:w="1812"/>
      </w:tblGrid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Продукт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Заседание творческой лаборатории. Вводная информация, планирование научно-методической работы на год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Выработка  общей стратегии работы.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F7637" w:rsidRPr="00EE02B3" w:rsidRDefault="003F7637" w:rsidP="00AA01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 - практикум</w:t>
            </w:r>
            <w:r w:rsidRPr="00EE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Физическое воспитание в ДОУ»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воспитатель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етодические рекомендации, конспекты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F7637" w:rsidRPr="00EE02B3" w:rsidRDefault="003F7637" w:rsidP="00AA01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EE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роектная деятельность – средство накопления позитивного социального опыта реализации совместных замыслов»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3F7637" w:rsidRPr="00EE02B3" w:rsidRDefault="003F7637" w:rsidP="00AA01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– класс</w:t>
            </w:r>
            <w:r w:rsidRPr="00EE02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E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здоровью скажем</w:t>
            </w:r>
            <w:proofErr w:type="gramStart"/>
            <w:r w:rsidRPr="00EE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E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!»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Буклеты, памятки, видеоматериал.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3F7637" w:rsidRPr="006D42DF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час «Интерактивные технологии</w:t>
            </w:r>
          </w:p>
          <w:p w:rsidR="003F7637" w:rsidRPr="006D42DF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емые при </w:t>
            </w:r>
          </w:p>
          <w:p w:rsidR="003F7637" w:rsidRPr="006D42DF" w:rsidRDefault="003F7637" w:rsidP="00AA01FD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D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6D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их собраний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3F7637" w:rsidRPr="00EE02B3" w:rsidRDefault="003F7637" w:rsidP="00AA01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3F7637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4" w:type="dxa"/>
          </w:tcPr>
          <w:p w:rsidR="003F7637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</w:t>
            </w:r>
          </w:p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</w:tcPr>
          <w:p w:rsidR="003F7637" w:rsidRPr="008877F3" w:rsidRDefault="003F7637" w:rsidP="00AA01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B">
              <w:rPr>
                <w:rFonts w:ascii="Times New Roman" w:hAnsi="Times New Roman" w:cs="Times New Roman"/>
              </w:rPr>
              <w:t xml:space="preserve"> </w:t>
            </w:r>
            <w:r w:rsidRPr="008877F3">
              <w:rPr>
                <w:rFonts w:ascii="Times New Roman" w:hAnsi="Times New Roman" w:cs="Times New Roman"/>
              </w:rPr>
              <w:t>Организация и проведение информационно-практической игры «Общение с родителями»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етодические рекомендации, презентация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Пополнение картотеки методических, дидактических и цифровых образовательных ресурсов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Заведующий, педагоги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етодические, дидактические и цифровые образовательные ресурсы.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3F7637" w:rsidRPr="008877F3" w:rsidRDefault="003F7637" w:rsidP="00AA01FD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F7637" w:rsidRPr="008877F3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овая деятельность в </w:t>
            </w:r>
            <w:proofErr w:type="gramStart"/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м</w:t>
            </w:r>
            <w:proofErr w:type="gramEnd"/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637" w:rsidRPr="008877F3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старшего дошкольного возраста </w:t>
            </w:r>
          </w:p>
          <w:p w:rsidR="003F7637" w:rsidRPr="008877F3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ведущий вид деятельности ФГОС </w:t>
            </w:r>
          </w:p>
          <w:p w:rsidR="003F7637" w:rsidRPr="008877F3" w:rsidRDefault="003F7637" w:rsidP="00AA01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7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го образования»</w:t>
            </w:r>
          </w:p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3284B">
              <w:rPr>
                <w:rFonts w:ascii="Times New Roman" w:hAnsi="Times New Roman" w:cs="Times New Roman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3284B">
              <w:rPr>
                <w:rFonts w:ascii="Times New Roman" w:hAnsi="Times New Roman" w:cs="Times New Roman"/>
              </w:rPr>
              <w:t>резентации, методические рекомендации, памя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637" w:rsidRPr="0013284B" w:rsidTr="00AA01FD">
        <w:tc>
          <w:tcPr>
            <w:tcW w:w="817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Подведение итогов работы научно-методической лаборатории за год. Аналитический отчет о научно-методической работе за 2018-2019 год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Заведующий, педагоги</w:t>
            </w:r>
          </w:p>
        </w:tc>
        <w:tc>
          <w:tcPr>
            <w:tcW w:w="1524" w:type="dxa"/>
          </w:tcPr>
          <w:p w:rsidR="003F7637" w:rsidRPr="0013284B" w:rsidRDefault="003F7637" w:rsidP="00AA0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284B">
              <w:rPr>
                <w:rFonts w:ascii="Times New Roman" w:hAnsi="Times New Roman" w:cs="Times New Roman"/>
              </w:rPr>
              <w:t>Справка, постановка задач на следующий год</w:t>
            </w:r>
          </w:p>
        </w:tc>
      </w:tr>
    </w:tbl>
    <w:p w:rsidR="003F7637" w:rsidRPr="0013284B" w:rsidRDefault="003F7637" w:rsidP="003F7637">
      <w:pPr>
        <w:rPr>
          <w:rFonts w:ascii="Times New Roman" w:hAnsi="Times New Roman" w:cs="Times New Roman"/>
        </w:rPr>
      </w:pPr>
    </w:p>
    <w:p w:rsidR="003F7637" w:rsidRPr="0013284B" w:rsidRDefault="003F7637" w:rsidP="003F7637">
      <w:pPr>
        <w:rPr>
          <w:rFonts w:ascii="Times New Roman" w:hAnsi="Times New Roman" w:cs="Times New Roman"/>
        </w:rPr>
      </w:pPr>
      <w:r w:rsidRPr="0013284B">
        <w:rPr>
          <w:rFonts w:ascii="Times New Roman" w:hAnsi="Times New Roman" w:cs="Times New Roman"/>
        </w:rPr>
        <w:t>Все особенности работы, дата, время, участники мероприятий информируются дополнительно.</w:t>
      </w:r>
    </w:p>
    <w:p w:rsidR="003F7637" w:rsidRPr="0013284B" w:rsidRDefault="003F7637" w:rsidP="003F7637">
      <w:pPr>
        <w:rPr>
          <w:rFonts w:ascii="Times New Roman" w:hAnsi="Times New Roman" w:cs="Times New Roman"/>
        </w:rPr>
      </w:pPr>
      <w:r w:rsidRPr="0013284B">
        <w:rPr>
          <w:rFonts w:ascii="Times New Roman" w:hAnsi="Times New Roman" w:cs="Times New Roman"/>
        </w:rPr>
        <w:t>К научно-методической работе привлекаются родители, сотрудничающие организации, общественность, СМИ.</w:t>
      </w:r>
    </w:p>
    <w:p w:rsidR="003F7637" w:rsidRPr="0013284B" w:rsidRDefault="003F7637" w:rsidP="003F7637">
      <w:pPr>
        <w:pStyle w:val="ae"/>
        <w:spacing w:before="120"/>
        <w:ind w:right="120"/>
        <w:rPr>
          <w:rStyle w:val="StrongEmphasis"/>
          <w:color w:val="000000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193D32" w:rsidP="00F06F82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14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9.</w:t>
      </w:r>
      <w:r w:rsid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ДОУ С РОДИТЕЛЯМИ</w:t>
      </w:r>
      <w:r w:rsidR="00DE746D"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F82" w:rsidRPr="00F06F82" w:rsidRDefault="00F06F82" w:rsidP="00F06F82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:</w:t>
      </w:r>
      <w:r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F06F82" w:rsidRPr="00F06F82" w:rsidRDefault="00F06F82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2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3"/>
        <w:gridCol w:w="5826"/>
        <w:gridCol w:w="1418"/>
        <w:gridCol w:w="1842"/>
        <w:gridCol w:w="63"/>
      </w:tblGrid>
      <w:tr w:rsidR="00DE746D" w:rsidRPr="00F06F82" w:rsidTr="00A3690B">
        <w:trPr>
          <w:trHeight w:val="35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06F82" w:rsidTr="00A3690B">
        <w:trPr>
          <w:gridAfter w:val="1"/>
          <w:wAfter w:w="63" w:type="dxa"/>
          <w:trHeight w:val="177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Default="00F06F82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A14BC" w:rsidRDefault="00DE578F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DE746D" w:rsidRPr="00F06F82" w:rsidRDefault="00FA14BC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</w:tr>
      <w:tr w:rsidR="00DE746D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C92984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спективного плана работы 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 родителями  на 201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C9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372720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A14BC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- анкетирование, наблюдение, бесе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372720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2945E6" w:rsidRPr="00FA14BC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акета нормативно-правовой документации, обеспечивающей сотрудничество с родителями </w:t>
            </w:r>
            <w:proofErr w:type="spellStart"/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иод</w:t>
            </w:r>
            <w:proofErr w:type="spellEnd"/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дения ФГОС в 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Оформление папок </w:t>
            </w:r>
            <w:proofErr w:type="gramStart"/>
            <w:r w:rsidRPr="00FA14BC">
              <w:rPr>
                <w:color w:val="000000"/>
              </w:rPr>
              <w:t>-п</w:t>
            </w:r>
            <w:proofErr w:type="gramEnd"/>
            <w:r w:rsidRPr="00FA14BC">
              <w:rPr>
                <w:color w:val="000000"/>
              </w:rPr>
              <w:t>ередвижек:</w:t>
            </w:r>
          </w:p>
          <w:p w:rsidR="002945E6" w:rsidRPr="00FA14BC" w:rsidRDefault="002945E6" w:rsidP="002945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воспитания и обучения</w:t>
            </w:r>
          </w:p>
          <w:p w:rsidR="002945E6" w:rsidRPr="00FA14BC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оздоровительной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372720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Pr="00297E2F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  праздничных газет и поздравлений</w:t>
            </w:r>
          </w:p>
          <w:p w:rsidR="00FA14BC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фотовыставок</w:t>
            </w:r>
          </w:p>
          <w:p w:rsidR="002945E6" w:rsidRPr="00297E2F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 Оформление выставок детских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372720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945E6" w:rsidRDefault="002945E6" w:rsidP="00FA14BC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372720" w:rsidRPr="00297E2F" w:rsidRDefault="00372720" w:rsidP="00FA14BC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2945E6" w:rsidRPr="00372720" w:rsidRDefault="002945E6" w:rsidP="00372720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знаний. </w:t>
            </w:r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детский сад</w:t>
            </w:r>
            <w:proofErr w:type="gramStart"/>
            <w:r w:rsidRP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осени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Default="00372720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 матери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2720" w:rsidRDefault="00372720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 чего начинается Родина»</w:t>
            </w:r>
          </w:p>
          <w:p w:rsidR="00372720" w:rsidRDefault="00372720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ир вокруг нас»</w:t>
            </w:r>
          </w:p>
          <w:p w:rsidR="002945E6" w:rsidRPr="00372720" w:rsidRDefault="00372720" w:rsidP="003727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945E6" w:rsidRP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утренник</w:t>
            </w:r>
            <w:proofErr w:type="gramStart"/>
            <w:r w:rsidR="002945E6" w:rsidRP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2945E6" w:rsidRPr="00FA14BC" w:rsidRDefault="00372720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искусства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ире человек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gramStart"/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</w:t>
            </w:r>
            <w:proofErr w:type="spellEnd"/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«</w:t>
            </w:r>
            <w:r w:rsidR="00DA664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Наши папы, наши мамы</w:t>
            </w:r>
            <w:proofErr w:type="gramStart"/>
            <w:r w:rsidR="00DA664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DA6644" w:rsidRPr="00DA6644" w:rsidRDefault="002945E6" w:rsidP="00DA6644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весну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Default="002945E6" w:rsidP="00DA6644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наш общий дом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6644" w:rsidRDefault="00DA6644" w:rsidP="00DA6644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DA6644" w:rsidRDefault="00DA6644" w:rsidP="00DA6644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мир природы»</w:t>
            </w:r>
          </w:p>
          <w:p w:rsidR="00DA6644" w:rsidRPr="00297E2F" w:rsidRDefault="00DA6644" w:rsidP="00DA6644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 детский сад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DA6644" w:rsidP="00DA6644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ыкальный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Е.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</w:p>
          <w:p w:rsidR="00297E2F" w:rsidRDefault="002945E6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</w:t>
            </w:r>
            <w:r w:rsidR="00297E2F">
              <w:rPr>
                <w:color w:val="000000"/>
              </w:rPr>
              <w:t xml:space="preserve">ителей к участию во </w:t>
            </w:r>
            <w:proofErr w:type="spellStart"/>
            <w:r w:rsidR="00297E2F">
              <w:rPr>
                <w:color w:val="000000"/>
              </w:rPr>
              <w:t>внутрисадовских</w:t>
            </w:r>
            <w:proofErr w:type="spellEnd"/>
            <w:r w:rsidR="00297E2F">
              <w:rPr>
                <w:color w:val="000000"/>
              </w:rPr>
              <w:t xml:space="preserve"> конкурсах </w:t>
            </w:r>
          </w:p>
          <w:p w:rsidR="002945E6" w:rsidRDefault="00297E2F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6644">
              <w:rPr>
                <w:color w:val="000000"/>
              </w:rPr>
              <w:t xml:space="preserve">Папа, мама, я </w:t>
            </w:r>
            <w:proofErr w:type="gramStart"/>
            <w:r w:rsidR="00DA6644">
              <w:rPr>
                <w:color w:val="000000"/>
              </w:rPr>
              <w:t>–ч</w:t>
            </w:r>
            <w:proofErr w:type="gramEnd"/>
            <w:r w:rsidR="00DA6644">
              <w:rPr>
                <w:color w:val="000000"/>
              </w:rPr>
              <w:t xml:space="preserve">итающая семья </w:t>
            </w:r>
            <w:r w:rsidR="002945E6" w:rsidRPr="00297E2F">
              <w:rPr>
                <w:color w:val="000000"/>
              </w:rPr>
              <w:t>»,</w:t>
            </w:r>
          </w:p>
          <w:p w:rsidR="00297E2F" w:rsidRPr="00297E2F" w:rsidRDefault="00297E2F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C5ECF">
              <w:rPr>
                <w:color w:val="000000"/>
              </w:rPr>
              <w:t>Зимние забавы и игры</w:t>
            </w:r>
            <w:r>
              <w:rPr>
                <w:color w:val="000000"/>
              </w:rPr>
              <w:t>»</w:t>
            </w:r>
          </w:p>
          <w:p w:rsidR="002945E6" w:rsidRPr="00297E2F" w:rsidRDefault="002945E6" w:rsidP="00DA6644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DA664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DA6644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в субботниках</w:t>
            </w:r>
          </w:p>
          <w:p w:rsidR="002945E6" w:rsidRP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2945E6" w:rsidRPr="00297E2F">
              <w:rPr>
                <w:color w:val="000000"/>
              </w:rPr>
              <w:t>ремонте групповых помещений</w:t>
            </w:r>
          </w:p>
          <w:p w:rsidR="002945E6" w:rsidRPr="00297E2F" w:rsidRDefault="002945E6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ителей к благоустройству территории ДОУ</w:t>
            </w:r>
          </w:p>
          <w:p w:rsidR="002945E6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A38C4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F06F82" w:rsidTr="00A3690B">
        <w:trPr>
          <w:gridAfter w:val="1"/>
          <w:wAfter w:w="63" w:type="dxa"/>
          <w:trHeight w:val="7341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97034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297E2F" w:rsidRDefault="00F06F82" w:rsidP="00297E2F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е собрания в</w:t>
            </w:r>
            <w:r w:rsidR="00DE746D"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руппах:</w:t>
            </w:r>
          </w:p>
          <w:p w:rsidR="00F06F82" w:rsidRPr="00F06F82" w:rsidRDefault="00F06F82" w:rsidP="00F06F82">
            <w:p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.</w:t>
            </w: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вводное)</w:t>
            </w:r>
          </w:p>
          <w:p w:rsidR="00DE746D" w:rsidRP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за прошедший учебный год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38C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годовым планом</w:t>
            </w:r>
            <w:r w:rsidR="00AF6D1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CA38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ГОС</w:t>
            </w:r>
          </w:p>
          <w:p w:rsidR="00DE746D" w:rsidRPr="002D5E88" w:rsidRDefault="002D5E88" w:rsidP="002D5E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746D"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="00DE746D"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</w:t>
            </w:r>
          </w:p>
          <w:p w:rsidR="002D5E88" w:rsidRPr="002D5E88" w:rsidRDefault="002D5E88" w:rsidP="002D5E88">
            <w:pPr>
              <w:pStyle w:val="a8"/>
              <w:numPr>
                <w:ilvl w:val="0"/>
                <w:numId w:val="5"/>
              </w:numPr>
              <w:spacing w:after="0" w:line="0" w:lineRule="atLeast"/>
              <w:ind w:left="25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одительского комитета</w:t>
            </w:r>
          </w:p>
          <w:p w:rsidR="00DE746D" w:rsidRPr="002D5E88" w:rsidRDefault="00F06F82" w:rsidP="002D5E88">
            <w:pPr>
              <w:pStyle w:val="a8"/>
              <w:numPr>
                <w:ilvl w:val="0"/>
                <w:numId w:val="5"/>
              </w:numPr>
              <w:spacing w:after="0" w:line="0" w:lineRule="atLeast"/>
              <w:ind w:left="254" w:hanging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3-7 лет»</w:t>
            </w:r>
          </w:p>
          <w:p w:rsidR="00F06F82" w:rsidRP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2.</w:t>
            </w:r>
          </w:p>
          <w:p w:rsidR="00DE746D" w:rsidRPr="00F06F82" w:rsidRDefault="00DE746D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ременные </w:t>
            </w:r>
            <w:r w:rsidR="00F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осуществление 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ДОУ.</w:t>
            </w:r>
          </w:p>
          <w:p w:rsidR="00DE746D" w:rsidRPr="00F06F82" w:rsidRDefault="00DE746D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 и  проведение  новогодних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.</w:t>
            </w:r>
          </w:p>
          <w:p w:rsidR="00DE746D" w:rsidRDefault="00DE746D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9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как важнейшее средство воспитательно-образовательной работы с детьми и семьёй»</w:t>
            </w:r>
            <w:r w:rsidR="00D9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034" w:rsidRDefault="00D97034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ное</w:t>
            </w:r>
          </w:p>
          <w:p w:rsidR="00D97034" w:rsidRPr="00F06F82" w:rsidRDefault="00D97034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3.</w:t>
            </w:r>
          </w:p>
          <w:p w:rsidR="00DE746D" w:rsidRPr="00F06F82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доровьесберегающие технологии в ДОУ</w:t>
            </w:r>
          </w:p>
          <w:p w:rsidR="00DE746D" w:rsidRDefault="00DE746D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D97034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ый и школьный период жизни»</w:t>
            </w:r>
          </w:p>
          <w:p w:rsidR="00D97034" w:rsidRPr="00F06F82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4.</w:t>
            </w:r>
          </w:p>
          <w:p w:rsidR="00DE746D" w:rsidRPr="00F06F82" w:rsidRDefault="00CA38C4" w:rsidP="00D97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оступление детей в школу</w:t>
            </w:r>
            <w:proofErr w:type="gramStart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событие в жизни детей»</w:t>
            </w:r>
          </w:p>
          <w:p w:rsidR="002B551A" w:rsidRDefault="00CA38C4" w:rsidP="002B55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асные предметы или не оставляйте ребенка дома одного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06F82" w:rsidRDefault="00DE746D" w:rsidP="002B55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по успеваемости детей за год</w:t>
            </w:r>
          </w:p>
          <w:p w:rsidR="00DE746D" w:rsidRPr="00661777" w:rsidRDefault="00DE746D" w:rsidP="00661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CA38C4">
            <w:pPr>
              <w:spacing w:after="0" w:line="0" w:lineRule="atLeast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7E2F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B551A" w:rsidRPr="00F06F82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CA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B551A" w:rsidRPr="00F06F82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420B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7CF7" w:rsidRDefault="00797CF7" w:rsidP="00297E2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A664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A5702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A5702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A5702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2945E6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6617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420B48" w:rsidRDefault="00420B4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8C4" w:rsidRDefault="00CA38C4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8C4" w:rsidRDefault="00CA38C4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B48" w:rsidRDefault="00420B4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Default="0085010D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420B48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 – ХОЗЯЙСТВЕННАЯ  ДЕЯТЕЛЬНОСТЬ </w:t>
      </w:r>
      <w:r w:rsid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420B48" w:rsidRPr="00420B48" w:rsidRDefault="00420B48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2D5E88" w:rsidRDefault="00DE746D" w:rsidP="00420B4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</w:t>
      </w:r>
      <w:r w:rsidR="00420B48"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ия,  развития детей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го возраста</w:t>
      </w:r>
    </w:p>
    <w:p w:rsidR="00DE746D" w:rsidRPr="00420B4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4"/>
        <w:gridCol w:w="5639"/>
        <w:gridCol w:w="1312"/>
        <w:gridCol w:w="1735"/>
        <w:gridCol w:w="1390"/>
      </w:tblGrid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5B3F07" w:rsidRDefault="00D057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D05707" w:rsidRPr="005B3F07" w:rsidRDefault="00D05707" w:rsidP="005B3F07">
            <w:pPr>
              <w:pStyle w:val="a8"/>
              <w:numPr>
                <w:ilvl w:val="0"/>
                <w:numId w:val="3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итогах </w:t>
            </w:r>
            <w:proofErr w:type="gramStart"/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ней</w:t>
            </w:r>
            <w:proofErr w:type="gramEnd"/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D05707" w:rsidRPr="00CA38C4" w:rsidRDefault="005B3F07" w:rsidP="005B3F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D05707" w:rsidRPr="005B3F07" w:rsidRDefault="00D05707" w:rsidP="005B3F0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D05707" w:rsidRPr="005B3F07" w:rsidRDefault="00D05707" w:rsidP="005B3F0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ое собрание:</w:t>
            </w:r>
          </w:p>
          <w:p w:rsidR="00D05707" w:rsidRPr="00CA38C4" w:rsidRDefault="00D05707" w:rsidP="005B3F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ень работников </w:t>
            </w:r>
            <w:proofErr w:type="gramStart"/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школьного</w:t>
            </w:r>
            <w:proofErr w:type="gramEnd"/>
          </w:p>
          <w:p w:rsidR="00D05707" w:rsidRPr="00CA38C4" w:rsidRDefault="00D05707" w:rsidP="005B3F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A5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CA38C4" w:rsidRDefault="00661777" w:rsidP="005B3F0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CA38C4" w:rsidRDefault="00661777" w:rsidP="005B3F0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Соблюдение требований САН и ПИН</w:t>
            </w:r>
          </w:p>
          <w:p w:rsidR="00661777" w:rsidRPr="00CA38C4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A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390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61777" w:rsidRPr="00CA38C4" w:rsidRDefault="00661777" w:rsidP="00A57022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CA38C4">
              <w:rPr>
                <w:color w:val="000000"/>
              </w:rPr>
              <w:t>Замена фарфоровой посуды, имеющей сколы.</w:t>
            </w:r>
          </w:p>
          <w:p w:rsidR="00661777" w:rsidRPr="00CA38C4" w:rsidRDefault="00661777" w:rsidP="005B3F0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390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3530A3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="0067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661777" w:rsidRDefault="003530A3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3530A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3530A3" w:rsidP="003530A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У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530A3" w:rsidP="003530A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6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739F3" w:rsidRDefault="006739F3" w:rsidP="0038452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61777" w:rsidRPr="00420B48" w:rsidRDefault="006739F3" w:rsidP="0038452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5B3F07" w:rsidRPr="00420B48" w:rsidTr="0038452D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38452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8452D" w:rsidRDefault="0038452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420B48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CB3" w:rsidRDefault="00C32CB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CB3" w:rsidRDefault="0061458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</w:t>
      </w:r>
      <w:r w:rsid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ОРГАНИЗАЦИИ ВОСПИТАТЕЛЬНО – ОБРАЗОВАТЕЛЬНОГО ПРОЦЕССА</w:t>
      </w:r>
      <w:r w:rsid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C32CB3" w:rsidRDefault="00C32CB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E0" w:rsidRPr="00F17724" w:rsidRDefault="00DE746D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Создание условий в МБ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ДОУ  для реализации</w:t>
      </w:r>
      <w:r w:rsidR="00E05A53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ФЗ «Об образовании в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Российской Федерации» и  ФГОС</w:t>
      </w:r>
    </w:p>
    <w:p w:rsidR="00F17724" w:rsidRPr="005554E0" w:rsidRDefault="00F17724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"/>
        <w:gridCol w:w="5444"/>
        <w:gridCol w:w="1526"/>
        <w:gridCol w:w="1876"/>
      </w:tblGrid>
      <w:tr w:rsidR="005554E0" w:rsidRPr="005554E0" w:rsidTr="000D6CF7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тветсвенный</w:t>
            </w:r>
            <w:proofErr w:type="spellEnd"/>
          </w:p>
        </w:tc>
      </w:tr>
      <w:tr w:rsidR="005554E0" w:rsidRPr="005554E0" w:rsidTr="000D6CF7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сполнению Федерального закона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2 «237-ФЗ «Об образовании в Российской Федерации»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F7" w:rsidRDefault="00F17724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54E0" w:rsidRPr="005554E0" w:rsidRDefault="003530A3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0D6CF7">
        <w:trPr>
          <w:trHeight w:val="650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E05A53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5554E0"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3530A3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C51EFD" w:rsidRPr="005554E0" w:rsidTr="000D6CF7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0D6CF7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C51EFD" w:rsidP="000D6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ДОУ творческих групп </w:t>
            </w:r>
            <w:r w:rsidRPr="000D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, реализующих ФГОС </w:t>
            </w:r>
            <w:proofErr w:type="gramStart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CF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3530A3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  <w:r w:rsid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5554E0" w:rsidRPr="005554E0" w:rsidTr="000D6CF7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й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554E0" w:rsidRPr="005554E0" w:rsidRDefault="003530A3" w:rsidP="001C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4E0" w:rsidRPr="005554E0" w:rsidTr="000D6CF7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.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554E0" w:rsidRPr="005554E0" w:rsidRDefault="003530A3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B036F5" w:rsidRPr="005554E0" w:rsidTr="000D6CF7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3530A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утверждение годового плана</w:t>
            </w:r>
            <w:r w:rsid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ток занятий и режимов дня на </w:t>
            </w:r>
            <w:r w:rsidR="0035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66" w:rsidRDefault="00B036F5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36F5" w:rsidRPr="00E05A53" w:rsidRDefault="003530A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FD" w:rsidRPr="005554E0" w:rsidTr="000D6CF7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1C3166" w:rsidP="001C31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C51EFD" w:rsidP="001C31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E05A5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3530A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51EFD" w:rsidRPr="00E05A53" w:rsidRDefault="003530A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E05A53" w:rsidRPr="005554E0" w:rsidTr="000D6CF7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Default="00E05A5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05A53" w:rsidRPr="00C32CB3" w:rsidRDefault="003530A3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BE5A12" w:rsidRPr="005554E0" w:rsidTr="000D6CF7">
        <w:trPr>
          <w:trHeight w:val="257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BE5A12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3530A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193D32" w:rsidRPr="00DE746D" w:rsidRDefault="00193D32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C32CB3" w:rsidRDefault="00614583" w:rsidP="00C32CB3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2</w:t>
      </w:r>
      <w:r w:rsidR="00C32CB3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 СОВРЕМЕННЫХ КОММУНИКАЦИОННЫХ ТЕХНОЛОГИЙ </w:t>
      </w:r>
    </w:p>
    <w:p w:rsidR="00C32CB3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A3690B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36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p w:rsidR="00C32CB3" w:rsidRPr="00A3690B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75"/>
        <w:gridCol w:w="5560"/>
        <w:gridCol w:w="1265"/>
        <w:gridCol w:w="1713"/>
      </w:tblGrid>
      <w:tr w:rsidR="00DE746D" w:rsidRPr="00C32CB3" w:rsidTr="001C3166">
        <w:trPr>
          <w:trHeight w:val="353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C32CB3" w:rsidTr="001C3166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6739F3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9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C32CB3" w:rsidTr="001C3166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презентаций </w:t>
            </w:r>
            <w:r w:rsidR="00DE746D"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6739F3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9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1C3166" w:rsidRPr="00C32CB3" w:rsidRDefault="001C3166" w:rsidP="006739F3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 w:rsidR="0067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О.Е</w:t>
            </w:r>
            <w:proofErr w:type="spellEnd"/>
            <w:r w:rsidR="0067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2388" w:rsidRPr="002D5E88" w:rsidRDefault="00302388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2388" w:rsidRPr="002D5E88" w:rsidSect="0030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C5" w:rsidRDefault="000024C5" w:rsidP="00BF1490">
      <w:pPr>
        <w:spacing w:after="0" w:line="240" w:lineRule="auto"/>
      </w:pPr>
      <w:r>
        <w:separator/>
      </w:r>
    </w:p>
  </w:endnote>
  <w:endnote w:type="continuationSeparator" w:id="0">
    <w:p w:rsidR="000024C5" w:rsidRDefault="000024C5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C5" w:rsidRDefault="000024C5" w:rsidP="00BF1490">
      <w:pPr>
        <w:spacing w:after="0" w:line="240" w:lineRule="auto"/>
      </w:pPr>
      <w:r>
        <w:separator/>
      </w:r>
    </w:p>
  </w:footnote>
  <w:footnote w:type="continuationSeparator" w:id="0">
    <w:p w:rsidR="000024C5" w:rsidRDefault="000024C5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CF"/>
    <w:multiLevelType w:val="multilevel"/>
    <w:tmpl w:val="5D7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D82FE9"/>
    <w:multiLevelType w:val="hybridMultilevel"/>
    <w:tmpl w:val="A1CECD5E"/>
    <w:lvl w:ilvl="0" w:tplc="5F328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864143D"/>
    <w:multiLevelType w:val="hybridMultilevel"/>
    <w:tmpl w:val="4A0E4F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E4E0399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C60DD4"/>
    <w:multiLevelType w:val="hybridMultilevel"/>
    <w:tmpl w:val="5F28D5EC"/>
    <w:lvl w:ilvl="0" w:tplc="A08C8212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B554CD0"/>
    <w:multiLevelType w:val="hybridMultilevel"/>
    <w:tmpl w:val="1E9A6884"/>
    <w:lvl w:ilvl="0" w:tplc="38F0A442">
      <w:numFmt w:val="bullet"/>
      <w:lvlText w:val=""/>
      <w:lvlJc w:val="left"/>
      <w:pPr>
        <w:ind w:left="282" w:hanging="58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8">
    <w:nsid w:val="23051F12"/>
    <w:multiLevelType w:val="hybridMultilevel"/>
    <w:tmpl w:val="79C6375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396"/>
    <w:multiLevelType w:val="hybridMultilevel"/>
    <w:tmpl w:val="AE3E0F1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2C0872FD"/>
    <w:multiLevelType w:val="hybridMultilevel"/>
    <w:tmpl w:val="660439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C2D4836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10215"/>
    <w:multiLevelType w:val="hybridMultilevel"/>
    <w:tmpl w:val="14AEA9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557D0"/>
    <w:multiLevelType w:val="hybridMultilevel"/>
    <w:tmpl w:val="2AE87486"/>
    <w:lvl w:ilvl="0" w:tplc="94807076">
      <w:numFmt w:val="bullet"/>
      <w:lvlText w:val=""/>
      <w:lvlJc w:val="left"/>
      <w:pPr>
        <w:ind w:left="267" w:hanging="57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1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AFD4425"/>
    <w:multiLevelType w:val="hybridMultilevel"/>
    <w:tmpl w:val="E0B04208"/>
    <w:lvl w:ilvl="0" w:tplc="0419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6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D1D97"/>
    <w:multiLevelType w:val="multilevel"/>
    <w:tmpl w:val="CBD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"/>
  </w:num>
  <w:num w:numId="5">
    <w:abstractNumId w:val="31"/>
  </w:num>
  <w:num w:numId="6">
    <w:abstractNumId w:val="8"/>
  </w:num>
  <w:num w:numId="7">
    <w:abstractNumId w:val="7"/>
  </w:num>
  <w:num w:numId="8">
    <w:abstractNumId w:val="21"/>
  </w:num>
  <w:num w:numId="9">
    <w:abstractNumId w:val="10"/>
  </w:num>
  <w:num w:numId="10">
    <w:abstractNumId w:val="20"/>
  </w:num>
  <w:num w:numId="11">
    <w:abstractNumId w:val="3"/>
  </w:num>
  <w:num w:numId="12">
    <w:abstractNumId w:val="25"/>
  </w:num>
  <w:num w:numId="13">
    <w:abstractNumId w:val="18"/>
  </w:num>
  <w:num w:numId="14">
    <w:abstractNumId w:val="6"/>
  </w:num>
  <w:num w:numId="15">
    <w:abstractNumId w:val="23"/>
  </w:num>
  <w:num w:numId="16">
    <w:abstractNumId w:val="1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  <w:num w:numId="19">
    <w:abstractNumId w:val="9"/>
  </w:num>
  <w:num w:numId="20">
    <w:abstractNumId w:val="5"/>
  </w:num>
  <w:num w:numId="21">
    <w:abstractNumId w:val="14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  <w:num w:numId="26">
    <w:abstractNumId w:val="24"/>
  </w:num>
  <w:num w:numId="27">
    <w:abstractNumId w:val="26"/>
  </w:num>
  <w:num w:numId="28">
    <w:abstractNumId w:val="27"/>
  </w:num>
  <w:num w:numId="29">
    <w:abstractNumId w:val="15"/>
  </w:num>
  <w:num w:numId="30">
    <w:abstractNumId w:val="22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46D"/>
    <w:rsid w:val="000024C5"/>
    <w:rsid w:val="00033DEF"/>
    <w:rsid w:val="0004495D"/>
    <w:rsid w:val="00070F7A"/>
    <w:rsid w:val="000D54A3"/>
    <w:rsid w:val="000D6CF7"/>
    <w:rsid w:val="00193D32"/>
    <w:rsid w:val="001C3166"/>
    <w:rsid w:val="00226606"/>
    <w:rsid w:val="00243B58"/>
    <w:rsid w:val="00255395"/>
    <w:rsid w:val="002619DE"/>
    <w:rsid w:val="00263828"/>
    <w:rsid w:val="002649DA"/>
    <w:rsid w:val="002945E6"/>
    <w:rsid w:val="00295361"/>
    <w:rsid w:val="00297E2F"/>
    <w:rsid w:val="002B551A"/>
    <w:rsid w:val="002D5E88"/>
    <w:rsid w:val="002E56BC"/>
    <w:rsid w:val="00302388"/>
    <w:rsid w:val="00310D21"/>
    <w:rsid w:val="003349F4"/>
    <w:rsid w:val="003529AE"/>
    <w:rsid w:val="003530A3"/>
    <w:rsid w:val="00363DA7"/>
    <w:rsid w:val="00371AD6"/>
    <w:rsid w:val="00372720"/>
    <w:rsid w:val="0038452D"/>
    <w:rsid w:val="00390F09"/>
    <w:rsid w:val="00395DBD"/>
    <w:rsid w:val="003F2FE8"/>
    <w:rsid w:val="003F7637"/>
    <w:rsid w:val="00420B48"/>
    <w:rsid w:val="00480911"/>
    <w:rsid w:val="0049161B"/>
    <w:rsid w:val="004B3C96"/>
    <w:rsid w:val="004D2FA7"/>
    <w:rsid w:val="00527CC3"/>
    <w:rsid w:val="00531AD7"/>
    <w:rsid w:val="005554E0"/>
    <w:rsid w:val="005670B7"/>
    <w:rsid w:val="005B3F07"/>
    <w:rsid w:val="005D4A03"/>
    <w:rsid w:val="00600ED8"/>
    <w:rsid w:val="00614583"/>
    <w:rsid w:val="006257FF"/>
    <w:rsid w:val="00661777"/>
    <w:rsid w:val="006739F3"/>
    <w:rsid w:val="006A469B"/>
    <w:rsid w:val="006F1471"/>
    <w:rsid w:val="00736466"/>
    <w:rsid w:val="00781E47"/>
    <w:rsid w:val="00797CF7"/>
    <w:rsid w:val="007B5B02"/>
    <w:rsid w:val="007E4454"/>
    <w:rsid w:val="00812137"/>
    <w:rsid w:val="00827172"/>
    <w:rsid w:val="00833721"/>
    <w:rsid w:val="0085010D"/>
    <w:rsid w:val="008C7BC1"/>
    <w:rsid w:val="008D58C5"/>
    <w:rsid w:val="00942FC9"/>
    <w:rsid w:val="00946ECB"/>
    <w:rsid w:val="0096101E"/>
    <w:rsid w:val="00991A49"/>
    <w:rsid w:val="00997178"/>
    <w:rsid w:val="00A0369F"/>
    <w:rsid w:val="00A3690B"/>
    <w:rsid w:val="00A50D82"/>
    <w:rsid w:val="00A57022"/>
    <w:rsid w:val="00AA2BCE"/>
    <w:rsid w:val="00AC5ECF"/>
    <w:rsid w:val="00AF521E"/>
    <w:rsid w:val="00AF6D18"/>
    <w:rsid w:val="00B036F5"/>
    <w:rsid w:val="00B05C21"/>
    <w:rsid w:val="00B0624A"/>
    <w:rsid w:val="00B2400D"/>
    <w:rsid w:val="00B62645"/>
    <w:rsid w:val="00B64B39"/>
    <w:rsid w:val="00B719F6"/>
    <w:rsid w:val="00B84A13"/>
    <w:rsid w:val="00BE2127"/>
    <w:rsid w:val="00BE5A12"/>
    <w:rsid w:val="00BF1490"/>
    <w:rsid w:val="00C05C2F"/>
    <w:rsid w:val="00C06F01"/>
    <w:rsid w:val="00C256BC"/>
    <w:rsid w:val="00C32CB3"/>
    <w:rsid w:val="00C462AE"/>
    <w:rsid w:val="00C51EFD"/>
    <w:rsid w:val="00C812C7"/>
    <w:rsid w:val="00C92984"/>
    <w:rsid w:val="00C93D3E"/>
    <w:rsid w:val="00CA38C4"/>
    <w:rsid w:val="00CF310E"/>
    <w:rsid w:val="00D04E94"/>
    <w:rsid w:val="00D05707"/>
    <w:rsid w:val="00D32A2D"/>
    <w:rsid w:val="00D41FEC"/>
    <w:rsid w:val="00D71BB5"/>
    <w:rsid w:val="00D86386"/>
    <w:rsid w:val="00D97034"/>
    <w:rsid w:val="00DA080E"/>
    <w:rsid w:val="00DA6644"/>
    <w:rsid w:val="00DE578F"/>
    <w:rsid w:val="00DE746D"/>
    <w:rsid w:val="00E05A53"/>
    <w:rsid w:val="00E16EE1"/>
    <w:rsid w:val="00E23B6D"/>
    <w:rsid w:val="00E307B6"/>
    <w:rsid w:val="00E3324C"/>
    <w:rsid w:val="00E46E1E"/>
    <w:rsid w:val="00E94929"/>
    <w:rsid w:val="00F06F82"/>
    <w:rsid w:val="00F17724"/>
    <w:rsid w:val="00F23EAA"/>
    <w:rsid w:val="00F25234"/>
    <w:rsid w:val="00F71F7D"/>
    <w:rsid w:val="00F741AD"/>
    <w:rsid w:val="00F90555"/>
    <w:rsid w:val="00F927AE"/>
    <w:rsid w:val="00FA14BC"/>
    <w:rsid w:val="00FA1D6F"/>
    <w:rsid w:val="00FB37CF"/>
    <w:rsid w:val="00FC22A7"/>
    <w:rsid w:val="00FE45D0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88"/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uiPriority w:val="34"/>
    <w:qFormat/>
    <w:rsid w:val="00A50D82"/>
    <w:pPr>
      <w:ind w:left="720"/>
      <w:contextualSpacing/>
    </w:pPr>
  </w:style>
  <w:style w:type="table" w:styleId="a9">
    <w:name w:val="Table Grid"/>
    <w:basedOn w:val="a1"/>
    <w:uiPriority w:val="5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styleId="ae">
    <w:name w:val="Body Text"/>
    <w:basedOn w:val="a"/>
    <w:link w:val="af"/>
    <w:uiPriority w:val="99"/>
    <w:rsid w:val="003F76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3F7637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3F7637"/>
    <w:rPr>
      <w:rFonts w:eastAsia="Times New Roman"/>
      <w:b/>
    </w:rPr>
  </w:style>
  <w:style w:type="paragraph" w:styleId="af0">
    <w:name w:val="No Spacing"/>
    <w:link w:val="af1"/>
    <w:qFormat/>
    <w:rsid w:val="00B719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B719F6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9B4B-6D88-4D68-BA8D-9B2EBC5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9T07:05:00Z</cp:lastPrinted>
  <dcterms:created xsi:type="dcterms:W3CDTF">2019-11-19T07:21:00Z</dcterms:created>
  <dcterms:modified xsi:type="dcterms:W3CDTF">2019-11-19T07:21:00Z</dcterms:modified>
</cp:coreProperties>
</file>